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EC" w14:textId="53705A5D" w:rsidR="00FB6B1F" w:rsidRDefault="00B07EB8">
      <w:pPr>
        <w:spacing w:after="0"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rzykład informacji z </w:t>
      </w:r>
      <w:r w:rsidR="00A557A3">
        <w:rPr>
          <w:i/>
          <w:iCs/>
          <w:sz w:val="20"/>
          <w:szCs w:val="20"/>
        </w:rPr>
        <w:t>Podmiotu Przyjmującego</w:t>
      </w:r>
    </w:p>
    <w:p w14:paraId="000000ED" w14:textId="29F32D29" w:rsidR="00FB6B1F" w:rsidRDefault="00B07EB8">
      <w:pPr>
        <w:spacing w:after="0"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ot. zrealizowanych zajęć w ramach </w:t>
      </w:r>
      <w:r w:rsidR="00E07250"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</w:rPr>
        <w:t>rogramu „</w:t>
      </w:r>
      <w:proofErr w:type="spellStart"/>
      <w:r>
        <w:rPr>
          <w:i/>
          <w:iCs/>
          <w:sz w:val="20"/>
          <w:szCs w:val="20"/>
        </w:rPr>
        <w:t>PoDEST</w:t>
      </w:r>
      <w:proofErr w:type="spellEnd"/>
      <w:r>
        <w:rPr>
          <w:i/>
          <w:iCs/>
          <w:sz w:val="20"/>
          <w:szCs w:val="20"/>
        </w:rPr>
        <w:t>”</w:t>
      </w:r>
    </w:p>
    <w:p w14:paraId="000000EE" w14:textId="77777777" w:rsidR="00FB6B1F" w:rsidRDefault="00FB6B1F">
      <w:pPr>
        <w:spacing w:after="0"/>
      </w:pPr>
    </w:p>
    <w:p w14:paraId="000000EF" w14:textId="77777777" w:rsidR="00FB6B1F" w:rsidRDefault="00FB6B1F">
      <w:pPr>
        <w:spacing w:after="0"/>
      </w:pPr>
    </w:p>
    <w:p w14:paraId="000000F0" w14:textId="77777777" w:rsidR="00FB6B1F" w:rsidRDefault="00FB6B1F">
      <w:pPr>
        <w:spacing w:after="0"/>
      </w:pPr>
    </w:p>
    <w:p w14:paraId="000000F1" w14:textId="77777777" w:rsidR="00FB6B1F" w:rsidRDefault="00B07EB8">
      <w:pPr>
        <w:spacing w:after="0" w:line="240" w:lineRule="auto"/>
        <w:rPr>
          <w:sz w:val="22"/>
          <w:szCs w:val="22"/>
        </w:rPr>
      </w:pPr>
      <w:r>
        <w:t>________________________________________</w:t>
      </w:r>
    </w:p>
    <w:p w14:paraId="000000F2" w14:textId="5CBEAF89" w:rsidR="00FB6B1F" w:rsidRDefault="00B07EB8">
      <w:pPr>
        <w:spacing w:after="0" w:line="240" w:lineRule="auto"/>
        <w:ind w:right="425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eczątka </w:t>
      </w:r>
      <w:r w:rsidR="00BF209F">
        <w:rPr>
          <w:sz w:val="20"/>
          <w:szCs w:val="20"/>
        </w:rPr>
        <w:t>Podmiotu</w:t>
      </w:r>
      <w:r>
        <w:rPr>
          <w:sz w:val="20"/>
          <w:szCs w:val="20"/>
        </w:rPr>
        <w:t xml:space="preserve"> Przyjmujące</w:t>
      </w:r>
      <w:r w:rsidR="00BF209F">
        <w:rPr>
          <w:sz w:val="20"/>
          <w:szCs w:val="20"/>
        </w:rPr>
        <w:t>go</w:t>
      </w:r>
    </w:p>
    <w:p w14:paraId="000000F3" w14:textId="77777777" w:rsidR="00FB6B1F" w:rsidRDefault="00FB6B1F">
      <w:pPr>
        <w:spacing w:after="0"/>
      </w:pPr>
    </w:p>
    <w:p w14:paraId="000000F4" w14:textId="02AEA0CB" w:rsidR="00FB6B1F" w:rsidRDefault="00B07EB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cja na temat zrealizowanych zajęć w ramach </w:t>
      </w:r>
      <w:r w:rsidR="00FE3FF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rogramu „</w:t>
      </w:r>
      <w:proofErr w:type="spellStart"/>
      <w:r>
        <w:rPr>
          <w:b/>
          <w:bCs/>
          <w:sz w:val="28"/>
          <w:szCs w:val="28"/>
        </w:rPr>
        <w:t>PoDEST</w:t>
      </w:r>
      <w:proofErr w:type="spellEnd"/>
      <w:r>
        <w:rPr>
          <w:b/>
          <w:bCs/>
          <w:sz w:val="28"/>
          <w:szCs w:val="28"/>
        </w:rPr>
        <w:t>”</w:t>
      </w:r>
    </w:p>
    <w:p w14:paraId="000000F5" w14:textId="77777777" w:rsidR="00FB6B1F" w:rsidRDefault="00FB6B1F">
      <w:pPr>
        <w:spacing w:after="0"/>
      </w:pPr>
    </w:p>
    <w:p w14:paraId="000000F6" w14:textId="77777777" w:rsidR="00FB6B1F" w:rsidRDefault="00B07EB8">
      <w:pPr>
        <w:spacing w:after="0"/>
      </w:pPr>
      <w:r>
        <w:t>Imię i nazwisko doktoranta:</w:t>
      </w:r>
    </w:p>
    <w:p w14:paraId="000000F7" w14:textId="706A2420" w:rsidR="00FB6B1F" w:rsidRDefault="00B07EB8">
      <w:pPr>
        <w:spacing w:after="0"/>
      </w:pPr>
      <w:r>
        <w:t>………………………………………………………………………….......................................</w:t>
      </w:r>
      <w:r w:rsidR="00A102CA">
        <w:t>Podmiot</w:t>
      </w:r>
      <w:r>
        <w:t xml:space="preserve"> Macierzyst</w:t>
      </w:r>
      <w:r w:rsidR="00A102CA">
        <w:t>y</w:t>
      </w:r>
      <w:r>
        <w:t>:</w:t>
      </w:r>
    </w:p>
    <w:p w14:paraId="000000F8" w14:textId="77777777" w:rsidR="00FB6B1F" w:rsidRDefault="00B07EB8">
      <w:pPr>
        <w:spacing w:after="0"/>
      </w:pPr>
      <w:r>
        <w:t>………………………………………………………………………….......................................</w:t>
      </w:r>
    </w:p>
    <w:tbl>
      <w:tblPr>
        <w:tblStyle w:val="a5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134"/>
        <w:gridCol w:w="1134"/>
        <w:gridCol w:w="836"/>
        <w:gridCol w:w="3274"/>
      </w:tblGrid>
      <w:tr w:rsidR="00FB6B1F" w14:paraId="31AF6D8D" w14:textId="77777777">
        <w:trPr>
          <w:trHeight w:val="1417"/>
        </w:trPr>
        <w:tc>
          <w:tcPr>
            <w:tcW w:w="2689" w:type="dxa"/>
            <w:shd w:val="clear" w:color="auto" w:fill="F2F2F2"/>
            <w:vAlign w:val="center"/>
          </w:tcPr>
          <w:p w14:paraId="000000F9" w14:textId="77777777" w:rsidR="00FB6B1F" w:rsidRDefault="00B07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jęć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00000FA" w14:textId="77777777" w:rsidR="00FB6B1F" w:rsidRDefault="00B07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zajęć*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00000FB" w14:textId="77777777" w:rsidR="00FB6B1F" w:rsidRDefault="00B07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godzin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000000FC" w14:textId="77777777" w:rsidR="00FB6B1F" w:rsidRDefault="00B07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  <w:tc>
          <w:tcPr>
            <w:tcW w:w="3274" w:type="dxa"/>
            <w:shd w:val="clear" w:color="auto" w:fill="F2F2F2"/>
            <w:vAlign w:val="center"/>
          </w:tcPr>
          <w:p w14:paraId="000000FD" w14:textId="77777777" w:rsidR="00FB6B1F" w:rsidRDefault="00B07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egzaminatora/osoby udzielającej zaliczenia zajęć</w:t>
            </w:r>
          </w:p>
        </w:tc>
      </w:tr>
      <w:tr w:rsidR="00FB6B1F" w14:paraId="320A90C4" w14:textId="77777777">
        <w:trPr>
          <w:trHeight w:val="1417"/>
        </w:trPr>
        <w:tc>
          <w:tcPr>
            <w:tcW w:w="2689" w:type="dxa"/>
            <w:vAlign w:val="center"/>
          </w:tcPr>
          <w:p w14:paraId="000000FE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0000FF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000100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0000101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00000102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</w:tr>
      <w:tr w:rsidR="00FB6B1F" w14:paraId="5A60812C" w14:textId="77777777">
        <w:trPr>
          <w:trHeight w:val="1417"/>
        </w:trPr>
        <w:tc>
          <w:tcPr>
            <w:tcW w:w="2689" w:type="dxa"/>
            <w:vAlign w:val="center"/>
          </w:tcPr>
          <w:p w14:paraId="00000103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000104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000105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0000106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00000107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</w:tr>
      <w:tr w:rsidR="00FB6B1F" w14:paraId="43486A3F" w14:textId="77777777">
        <w:trPr>
          <w:trHeight w:val="1417"/>
        </w:trPr>
        <w:tc>
          <w:tcPr>
            <w:tcW w:w="2689" w:type="dxa"/>
            <w:vAlign w:val="center"/>
          </w:tcPr>
          <w:p w14:paraId="00000108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000109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00010A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000010B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0000010C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</w:tr>
      <w:tr w:rsidR="00FB6B1F" w14:paraId="4C20D6FE" w14:textId="77777777">
        <w:trPr>
          <w:trHeight w:val="1417"/>
        </w:trPr>
        <w:tc>
          <w:tcPr>
            <w:tcW w:w="2689" w:type="dxa"/>
            <w:vAlign w:val="center"/>
          </w:tcPr>
          <w:p w14:paraId="0000010D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00010E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00010F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0000110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00000111" w14:textId="77777777" w:rsidR="00FB6B1F" w:rsidRDefault="00FB6B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000112" w14:textId="77777777" w:rsidR="00FB6B1F" w:rsidRDefault="00B07EB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*Np.: W – wykład, </w:t>
      </w:r>
      <w:proofErr w:type="spellStart"/>
      <w:r>
        <w:rPr>
          <w:sz w:val="22"/>
          <w:szCs w:val="22"/>
        </w:rPr>
        <w:t>Ćw</w:t>
      </w:r>
      <w:proofErr w:type="spellEnd"/>
      <w:r>
        <w:rPr>
          <w:sz w:val="22"/>
          <w:szCs w:val="22"/>
        </w:rPr>
        <w:t xml:space="preserve"> – ćwiczenia, Lab – laboratoria, P – projekt.</w:t>
      </w:r>
    </w:p>
    <w:p w14:paraId="00000113" w14:textId="77777777" w:rsidR="00FB6B1F" w:rsidRDefault="00FB6B1F">
      <w:pPr>
        <w:spacing w:line="259" w:lineRule="auto"/>
        <w:jc w:val="left"/>
      </w:pPr>
    </w:p>
    <w:p w14:paraId="00000114" w14:textId="77777777" w:rsidR="00FB6B1F" w:rsidRDefault="00FB6B1F">
      <w:pPr>
        <w:spacing w:line="259" w:lineRule="auto"/>
        <w:jc w:val="left"/>
      </w:pPr>
    </w:p>
    <w:tbl>
      <w:tblPr>
        <w:tblStyle w:val="a6"/>
        <w:tblW w:w="90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FB6B1F" w14:paraId="22E49B87" w14:textId="77777777">
        <w:tc>
          <w:tcPr>
            <w:tcW w:w="4530" w:type="dxa"/>
          </w:tcPr>
          <w:p w14:paraId="00000115" w14:textId="77777777" w:rsidR="00FB6B1F" w:rsidRDefault="00B07EB8">
            <w:pPr>
              <w:spacing w:line="276" w:lineRule="auto"/>
              <w:jc w:val="center"/>
            </w:pPr>
            <w:r>
              <w:t>.......................................................................</w:t>
            </w:r>
          </w:p>
          <w:p w14:paraId="6BF37E44" w14:textId="77777777" w:rsidR="00E05892" w:rsidRDefault="00B07E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</w:t>
            </w:r>
            <w:r w:rsidR="00012177">
              <w:rPr>
                <w:sz w:val="20"/>
                <w:szCs w:val="20"/>
              </w:rPr>
              <w:t>/Kierownika</w:t>
            </w:r>
          </w:p>
          <w:p w14:paraId="00000116" w14:textId="5D825493" w:rsidR="00FB6B1F" w:rsidRDefault="00B07EB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Szkoły Doktorskiej </w:t>
            </w:r>
            <w:r w:rsidR="00CC791A">
              <w:rPr>
                <w:sz w:val="20"/>
                <w:szCs w:val="20"/>
              </w:rPr>
              <w:t>Podmiotu</w:t>
            </w:r>
            <w:r>
              <w:rPr>
                <w:sz w:val="20"/>
                <w:szCs w:val="20"/>
              </w:rPr>
              <w:t xml:space="preserve"> Przyjmujące</w:t>
            </w:r>
            <w:r w:rsidR="00CC791A">
              <w:rPr>
                <w:sz w:val="20"/>
                <w:szCs w:val="20"/>
              </w:rPr>
              <w:t>go</w:t>
            </w:r>
          </w:p>
        </w:tc>
        <w:tc>
          <w:tcPr>
            <w:tcW w:w="4530" w:type="dxa"/>
          </w:tcPr>
          <w:p w14:paraId="00000117" w14:textId="77777777" w:rsidR="00FB6B1F" w:rsidRDefault="00B07EB8">
            <w:pPr>
              <w:spacing w:line="276" w:lineRule="auto"/>
              <w:jc w:val="center"/>
            </w:pPr>
            <w:r>
              <w:t>.......................................................................</w:t>
            </w:r>
          </w:p>
          <w:p w14:paraId="00000118" w14:textId="77777777" w:rsidR="00FB6B1F" w:rsidRDefault="00B07EB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data i podpis</w:t>
            </w:r>
          </w:p>
        </w:tc>
      </w:tr>
    </w:tbl>
    <w:p w14:paraId="00000119" w14:textId="77777777" w:rsidR="00FB6B1F" w:rsidRDefault="00FB6B1F" w:rsidP="00C545E7">
      <w:pPr>
        <w:spacing w:line="259" w:lineRule="auto"/>
        <w:jc w:val="left"/>
      </w:pPr>
    </w:p>
    <w:sectPr w:rsidR="00FB6B1F">
      <w:footerReference w:type="default" r:id="rId9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0DBC5" w14:textId="77777777" w:rsidR="00D73C65" w:rsidRDefault="00D73C65">
      <w:pPr>
        <w:spacing w:after="0" w:line="240" w:lineRule="auto"/>
      </w:pPr>
      <w:r>
        <w:separator/>
      </w:r>
    </w:p>
  </w:endnote>
  <w:endnote w:type="continuationSeparator" w:id="0">
    <w:p w14:paraId="5AE3801C" w14:textId="77777777" w:rsidR="00D73C65" w:rsidRDefault="00D7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1505385-C6E0-41BF-95F9-E0A5256A9CDE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2" w:fontKey="{D48B7521-9B0E-481F-9927-0EEE2F24D0D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3" w:fontKey="{2B1E78EC-15B2-43AC-B27E-DBE60F61B9F3}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  <w:embedRegular r:id="rId4" w:fontKey="{27F3FDCA-93A0-4399-9948-0453A5B0B7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1A" w14:textId="3EC997A8" w:rsidR="00FB6B1F" w:rsidRDefault="00B07E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924DC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A8C8" w14:textId="77777777" w:rsidR="00D73C65" w:rsidRDefault="00D73C65">
      <w:pPr>
        <w:spacing w:after="0" w:line="240" w:lineRule="auto"/>
      </w:pPr>
      <w:r>
        <w:separator/>
      </w:r>
    </w:p>
  </w:footnote>
  <w:footnote w:type="continuationSeparator" w:id="0">
    <w:p w14:paraId="19ECF50D" w14:textId="77777777" w:rsidR="00D73C65" w:rsidRDefault="00D73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218"/>
    <w:multiLevelType w:val="multilevel"/>
    <w:tmpl w:val="46E0738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93719"/>
    <w:multiLevelType w:val="multilevel"/>
    <w:tmpl w:val="4336F4D2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22329"/>
    <w:multiLevelType w:val="multilevel"/>
    <w:tmpl w:val="3A8EB4E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560D4"/>
    <w:multiLevelType w:val="multilevel"/>
    <w:tmpl w:val="DFB81E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93A1D"/>
    <w:multiLevelType w:val="multilevel"/>
    <w:tmpl w:val="F580CE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138C"/>
    <w:multiLevelType w:val="multilevel"/>
    <w:tmpl w:val="12FE10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17FCE"/>
    <w:multiLevelType w:val="multilevel"/>
    <w:tmpl w:val="AF2804E2"/>
    <w:lvl w:ilvl="0">
      <w:start w:val="1"/>
      <w:numFmt w:val="decimal"/>
      <w:lvlText w:val="%1."/>
      <w:lvlJc w:val="center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37842"/>
    <w:multiLevelType w:val="multilevel"/>
    <w:tmpl w:val="8C4E19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06703"/>
    <w:multiLevelType w:val="multilevel"/>
    <w:tmpl w:val="460EF4A0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95388241">
    <w:abstractNumId w:val="4"/>
  </w:num>
  <w:num w:numId="2" w16cid:durableId="1043479823">
    <w:abstractNumId w:val="8"/>
  </w:num>
  <w:num w:numId="3" w16cid:durableId="509026388">
    <w:abstractNumId w:val="2"/>
  </w:num>
  <w:num w:numId="4" w16cid:durableId="845633493">
    <w:abstractNumId w:val="0"/>
  </w:num>
  <w:num w:numId="5" w16cid:durableId="540942443">
    <w:abstractNumId w:val="6"/>
  </w:num>
  <w:num w:numId="6" w16cid:durableId="856188205">
    <w:abstractNumId w:val="3"/>
  </w:num>
  <w:num w:numId="7" w16cid:durableId="1759403640">
    <w:abstractNumId w:val="5"/>
  </w:num>
  <w:num w:numId="8" w16cid:durableId="1360667303">
    <w:abstractNumId w:val="7"/>
  </w:num>
  <w:num w:numId="9" w16cid:durableId="43020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1F"/>
    <w:rsid w:val="00011CA5"/>
    <w:rsid w:val="00012177"/>
    <w:rsid w:val="00016602"/>
    <w:rsid w:val="000254BE"/>
    <w:rsid w:val="00025A35"/>
    <w:rsid w:val="00031094"/>
    <w:rsid w:val="00032159"/>
    <w:rsid w:val="00034173"/>
    <w:rsid w:val="00053FF2"/>
    <w:rsid w:val="00064FB5"/>
    <w:rsid w:val="00083C8B"/>
    <w:rsid w:val="000C767E"/>
    <w:rsid w:val="00130527"/>
    <w:rsid w:val="00133212"/>
    <w:rsid w:val="0013641C"/>
    <w:rsid w:val="001736C5"/>
    <w:rsid w:val="00183B57"/>
    <w:rsid w:val="001D1975"/>
    <w:rsid w:val="0021440D"/>
    <w:rsid w:val="00224A66"/>
    <w:rsid w:val="00256E19"/>
    <w:rsid w:val="002743D8"/>
    <w:rsid w:val="002A1B09"/>
    <w:rsid w:val="002B4418"/>
    <w:rsid w:val="00326071"/>
    <w:rsid w:val="003477D1"/>
    <w:rsid w:val="003631AE"/>
    <w:rsid w:val="0036336B"/>
    <w:rsid w:val="00376A33"/>
    <w:rsid w:val="003B5F54"/>
    <w:rsid w:val="003B607D"/>
    <w:rsid w:val="003C3B9E"/>
    <w:rsid w:val="003D18AF"/>
    <w:rsid w:val="003D4C30"/>
    <w:rsid w:val="003E35AC"/>
    <w:rsid w:val="003E5BBE"/>
    <w:rsid w:val="00402297"/>
    <w:rsid w:val="004204BC"/>
    <w:rsid w:val="00435232"/>
    <w:rsid w:val="00435406"/>
    <w:rsid w:val="00445562"/>
    <w:rsid w:val="00476512"/>
    <w:rsid w:val="004862F2"/>
    <w:rsid w:val="004A0F2F"/>
    <w:rsid w:val="004C41E7"/>
    <w:rsid w:val="005036A0"/>
    <w:rsid w:val="005153DE"/>
    <w:rsid w:val="00522075"/>
    <w:rsid w:val="00535CFE"/>
    <w:rsid w:val="005432AD"/>
    <w:rsid w:val="005451A2"/>
    <w:rsid w:val="0056576F"/>
    <w:rsid w:val="0058051A"/>
    <w:rsid w:val="005806A8"/>
    <w:rsid w:val="00586D8C"/>
    <w:rsid w:val="005924DC"/>
    <w:rsid w:val="005B0312"/>
    <w:rsid w:val="005C06C6"/>
    <w:rsid w:val="005C6A82"/>
    <w:rsid w:val="005E3F97"/>
    <w:rsid w:val="006039F9"/>
    <w:rsid w:val="00611570"/>
    <w:rsid w:val="00616505"/>
    <w:rsid w:val="00636F6F"/>
    <w:rsid w:val="00663EAF"/>
    <w:rsid w:val="00666EC4"/>
    <w:rsid w:val="00676A83"/>
    <w:rsid w:val="006864DA"/>
    <w:rsid w:val="006B62C7"/>
    <w:rsid w:val="006B77F1"/>
    <w:rsid w:val="006D36C2"/>
    <w:rsid w:val="006F52A2"/>
    <w:rsid w:val="0073705F"/>
    <w:rsid w:val="0074732D"/>
    <w:rsid w:val="00760CAF"/>
    <w:rsid w:val="00764D94"/>
    <w:rsid w:val="00770EA2"/>
    <w:rsid w:val="00783A1D"/>
    <w:rsid w:val="007A39D0"/>
    <w:rsid w:val="007A50BB"/>
    <w:rsid w:val="007B75DA"/>
    <w:rsid w:val="007F6F5D"/>
    <w:rsid w:val="008250CA"/>
    <w:rsid w:val="00851EB1"/>
    <w:rsid w:val="008705AB"/>
    <w:rsid w:val="00887BE1"/>
    <w:rsid w:val="008A39AF"/>
    <w:rsid w:val="008B46B9"/>
    <w:rsid w:val="008C3119"/>
    <w:rsid w:val="008D4E6D"/>
    <w:rsid w:val="008E763C"/>
    <w:rsid w:val="008F10B3"/>
    <w:rsid w:val="00906A40"/>
    <w:rsid w:val="00912DDD"/>
    <w:rsid w:val="009F3DA2"/>
    <w:rsid w:val="00A102CA"/>
    <w:rsid w:val="00A35363"/>
    <w:rsid w:val="00A53B4E"/>
    <w:rsid w:val="00A557A3"/>
    <w:rsid w:val="00A5664C"/>
    <w:rsid w:val="00A728F4"/>
    <w:rsid w:val="00A84632"/>
    <w:rsid w:val="00AA0482"/>
    <w:rsid w:val="00AA0ADA"/>
    <w:rsid w:val="00AB1447"/>
    <w:rsid w:val="00AC13D9"/>
    <w:rsid w:val="00AE3555"/>
    <w:rsid w:val="00B0256E"/>
    <w:rsid w:val="00B07EB8"/>
    <w:rsid w:val="00B1405F"/>
    <w:rsid w:val="00B14B6E"/>
    <w:rsid w:val="00B21A8E"/>
    <w:rsid w:val="00B45047"/>
    <w:rsid w:val="00B465C3"/>
    <w:rsid w:val="00B52044"/>
    <w:rsid w:val="00B825DD"/>
    <w:rsid w:val="00B82E1B"/>
    <w:rsid w:val="00B964D0"/>
    <w:rsid w:val="00BC5124"/>
    <w:rsid w:val="00BE1FA7"/>
    <w:rsid w:val="00BF1B9E"/>
    <w:rsid w:val="00BF209F"/>
    <w:rsid w:val="00C055E9"/>
    <w:rsid w:val="00C0666D"/>
    <w:rsid w:val="00C12763"/>
    <w:rsid w:val="00C32C93"/>
    <w:rsid w:val="00C34CA1"/>
    <w:rsid w:val="00C545E7"/>
    <w:rsid w:val="00CA5FC8"/>
    <w:rsid w:val="00CC014C"/>
    <w:rsid w:val="00CC04C3"/>
    <w:rsid w:val="00CC4C9B"/>
    <w:rsid w:val="00CC791A"/>
    <w:rsid w:val="00CD45AC"/>
    <w:rsid w:val="00CD5120"/>
    <w:rsid w:val="00CD7DDA"/>
    <w:rsid w:val="00CE0435"/>
    <w:rsid w:val="00CE3269"/>
    <w:rsid w:val="00D0164C"/>
    <w:rsid w:val="00D503F0"/>
    <w:rsid w:val="00D7211C"/>
    <w:rsid w:val="00D73C65"/>
    <w:rsid w:val="00D849CA"/>
    <w:rsid w:val="00D902E8"/>
    <w:rsid w:val="00D910A3"/>
    <w:rsid w:val="00D928FB"/>
    <w:rsid w:val="00D94170"/>
    <w:rsid w:val="00DC148D"/>
    <w:rsid w:val="00DE66FB"/>
    <w:rsid w:val="00DF1028"/>
    <w:rsid w:val="00E05892"/>
    <w:rsid w:val="00E07250"/>
    <w:rsid w:val="00E123C3"/>
    <w:rsid w:val="00E35E33"/>
    <w:rsid w:val="00E70B5E"/>
    <w:rsid w:val="00E8058F"/>
    <w:rsid w:val="00EB6EEA"/>
    <w:rsid w:val="00ED2B63"/>
    <w:rsid w:val="00EE1A6E"/>
    <w:rsid w:val="00F0507C"/>
    <w:rsid w:val="00F1403E"/>
    <w:rsid w:val="00F206B8"/>
    <w:rsid w:val="00F23B17"/>
    <w:rsid w:val="00F32E8B"/>
    <w:rsid w:val="00F903B4"/>
    <w:rsid w:val="00FA7027"/>
    <w:rsid w:val="00FB6B1F"/>
    <w:rsid w:val="00FD7542"/>
    <w:rsid w:val="00FE3FF5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D840"/>
  <w15:docId w15:val="{959910DB-B1BC-4C45-A795-E262A677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uiPriority w:val="34"/>
    <w:qFormat/>
    <w:rsid w:val="003D6913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17"/>
    <w:rPr>
      <w:rFonts w:ascii="Times New Roman" w:hAnsi="Times New Roman"/>
      <w:sz w:val="24"/>
    </w:rPr>
  </w:style>
  <w:style w:type="paragraph" w:styleId="Stopka">
    <w:name w:val="footer"/>
    <w:link w:val="Stopka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17"/>
    <w:rPr>
      <w:rFonts w:ascii="Times New Roman" w:hAnsi="Times New Roman"/>
      <w:sz w:val="24"/>
    </w:rPr>
  </w:style>
  <w:style w:type="paragraph" w:styleId="Tekstprzypisudolnego">
    <w:name w:val="footnote text"/>
    <w:link w:val="TekstprzypisudolnegoZnak"/>
    <w:uiPriority w:val="99"/>
    <w:semiHidden/>
    <w:unhideWhenUsed/>
    <w:rsid w:val="00745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97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6D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D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B4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494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B4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B49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213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55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553"/>
    <w:rPr>
      <w:vertAlign w:val="superscript"/>
    </w:rPr>
  </w:style>
  <w:style w:type="paragraph" w:styleId="Poprawka">
    <w:name w:val="Revision"/>
    <w:hidden/>
    <w:uiPriority w:val="99"/>
    <w:semiHidden/>
    <w:rsid w:val="005E2F6A"/>
    <w:pPr>
      <w:spacing w:after="0" w:line="240" w:lineRule="auto"/>
    </w:pPr>
  </w:style>
  <w:style w:type="table" w:customStyle="1" w:styleId="4">
    <w:name w:val="4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link w:val="TekstdymkaZnak"/>
    <w:uiPriority w:val="99"/>
    <w:semiHidden/>
    <w:unhideWhenUsed/>
    <w:rsid w:val="007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4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b6dMtoA3XMcJWoow0vblZSnCvg==">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B62566-EDD3-4C84-A6F7-EC65963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59</Characters>
  <Application>Microsoft Office Word</Application>
  <DocSecurity>0</DocSecurity>
  <Lines>2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Roszyk</dc:creator>
  <cp:lastModifiedBy>Marcin Dokowicz</cp:lastModifiedBy>
  <cp:revision>3</cp:revision>
  <dcterms:created xsi:type="dcterms:W3CDTF">2026-02-14T16:31:00Z</dcterms:created>
  <dcterms:modified xsi:type="dcterms:W3CDTF">2026-02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E72F900C2145A1EDCF24C9D7CAD2</vt:lpwstr>
  </property>
</Properties>
</file>